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F7551" w:rsidTr="001F7551">
        <w:tc>
          <w:tcPr>
            <w:tcW w:w="5471" w:type="dxa"/>
          </w:tcPr>
          <w:p w:rsidR="001F7551" w:rsidRDefault="001F7551" w:rsidP="001F755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F7551" w:rsidRDefault="001F7551" w:rsidP="001F7551">
            <w:pPr>
              <w:pStyle w:val="RSKRbeteckning"/>
            </w:pPr>
            <w:r>
              <w:t>2020/21:6</w:t>
            </w:r>
          </w:p>
        </w:tc>
        <w:tc>
          <w:tcPr>
            <w:tcW w:w="2551" w:type="dxa"/>
          </w:tcPr>
          <w:p w:rsidR="001F7551" w:rsidRDefault="001F7551" w:rsidP="001F7551">
            <w:pPr>
              <w:jc w:val="right"/>
            </w:pPr>
          </w:p>
        </w:tc>
      </w:tr>
      <w:tr w:rsidR="001F7551" w:rsidRPr="001F7551" w:rsidTr="001F755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F7551" w:rsidRPr="001F7551" w:rsidRDefault="001F7551" w:rsidP="001F7551">
            <w:pPr>
              <w:rPr>
                <w:sz w:val="10"/>
              </w:rPr>
            </w:pPr>
          </w:p>
        </w:tc>
      </w:tr>
    </w:tbl>
    <w:p w:rsidR="005E6CE0" w:rsidRDefault="005E6CE0" w:rsidP="001F7551"/>
    <w:p w:rsidR="001F7551" w:rsidRDefault="001F7551" w:rsidP="001F7551">
      <w:pPr>
        <w:pStyle w:val="Mottagare1"/>
      </w:pPr>
      <w:r>
        <w:t>Sveriges riksbank</w:t>
      </w:r>
      <w:r>
        <w:rPr>
          <w:rStyle w:val="Fotnotsreferens"/>
        </w:rPr>
        <w:footnoteReference w:id="1"/>
      </w:r>
    </w:p>
    <w:p w:rsidR="001F7551" w:rsidRDefault="001F7551" w:rsidP="001F7551">
      <w:pPr>
        <w:pStyle w:val="Mottagare2"/>
      </w:pPr>
    </w:p>
    <w:p w:rsidR="001F7551" w:rsidRDefault="001F7551" w:rsidP="001F7551">
      <w:r>
        <w:t>Med överlämnande av finansutskottets betänkande 2020/21:FiU7 Ändring i riksbankslagen till stöd för samarbete med internationella organ får jag anmäla att riksdagen denna dag bifallit utskottets förslag till riksdagsbeslut.</w:t>
      </w:r>
    </w:p>
    <w:p w:rsidR="001F7551" w:rsidRDefault="001F7551" w:rsidP="001F7551">
      <w:pPr>
        <w:pStyle w:val="Stockholm"/>
      </w:pPr>
      <w:r>
        <w:t>Stockholm den 23 sept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F7551" w:rsidTr="001F7551">
        <w:tc>
          <w:tcPr>
            <w:tcW w:w="3628" w:type="dxa"/>
          </w:tcPr>
          <w:p w:rsidR="001F7551" w:rsidRDefault="001F7551" w:rsidP="001F7551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1F7551" w:rsidRDefault="001F7551" w:rsidP="001F755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F7551" w:rsidRPr="001F7551" w:rsidRDefault="001F7551" w:rsidP="001F7551"/>
    <w:sectPr w:rsidR="001F7551" w:rsidRPr="001F755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551" w:rsidRDefault="001F7551" w:rsidP="002C3923">
      <w:r>
        <w:separator/>
      </w:r>
    </w:p>
  </w:endnote>
  <w:endnote w:type="continuationSeparator" w:id="0">
    <w:p w:rsidR="001F7551" w:rsidRDefault="001F755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551" w:rsidRDefault="001F7551" w:rsidP="002C3923">
      <w:r>
        <w:separator/>
      </w:r>
    </w:p>
  </w:footnote>
  <w:footnote w:type="continuationSeparator" w:id="0">
    <w:p w:rsidR="001F7551" w:rsidRDefault="001F7551" w:rsidP="002C3923">
      <w:r>
        <w:continuationSeparator/>
      </w:r>
    </w:p>
  </w:footnote>
  <w:footnote w:id="1">
    <w:p w:rsidR="001F7551" w:rsidRDefault="001F7551" w:rsidP="001F7551">
      <w:pPr>
        <w:pStyle w:val="Fotnotstext"/>
      </w:pPr>
      <w:r>
        <w:rPr>
          <w:rStyle w:val="Fotnotsreferens"/>
        </w:rPr>
        <w:footnoteRef/>
      </w:r>
      <w:r>
        <w:t xml:space="preserve"> Riksdagsskrivelse 2020/21:4 till </w:t>
      </w:r>
      <w:r w:rsidR="001773C7">
        <w:t>Utrikes</w:t>
      </w:r>
      <w:r>
        <w:t>departementet</w:t>
      </w:r>
    </w:p>
    <w:p w:rsidR="001F7551" w:rsidRDefault="001F7551" w:rsidP="001F7551">
      <w:pPr>
        <w:pStyle w:val="Fotnotstext"/>
      </w:pPr>
      <w:r>
        <w:t xml:space="preserve">  Riksdagsskrivelse 2020/21:5 till </w:t>
      </w:r>
      <w:r w:rsidR="001773C7">
        <w:t>Finans</w:t>
      </w:r>
      <w:r>
        <w:t>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5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73C7"/>
    <w:rsid w:val="001A6753"/>
    <w:rsid w:val="001E5A37"/>
    <w:rsid w:val="001F0216"/>
    <w:rsid w:val="001F3469"/>
    <w:rsid w:val="001F7551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6131"/>
    <w:rsid w:val="00333AF6"/>
    <w:rsid w:val="0034376C"/>
    <w:rsid w:val="00366052"/>
    <w:rsid w:val="00396114"/>
    <w:rsid w:val="003B2960"/>
    <w:rsid w:val="003C4115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6CADFA5-AB96-4C0C-AB2B-71766D14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F755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F7551"/>
  </w:style>
  <w:style w:type="character" w:styleId="Fotnotsreferens">
    <w:name w:val="footnote reference"/>
    <w:basedOn w:val="Standardstycketeckensnitt"/>
    <w:semiHidden/>
    <w:unhideWhenUsed/>
    <w:rsid w:val="001F7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58F2477-F860-4A59-BC1B-AB94BCFD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9-23T14:30:00Z</dcterms:created>
  <dcterms:modified xsi:type="dcterms:W3CDTF">2020-09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9-23</vt:lpwstr>
  </property>
  <property fmtid="{D5CDD505-2E9C-101B-9397-08002B2CF9AE}" pid="6" name="DatumIText">
    <vt:lpwstr>den 23 sept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6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Sveriges riksbank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7</vt:lpwstr>
  </property>
  <property fmtid="{D5CDD505-2E9C-101B-9397-08002B2CF9AE}" pid="18" name="RefRubrik">
    <vt:lpwstr>Ändring i riksbankslagen till stöd för samarbete med internationella org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